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333" w:rsidRDefault="00E03333" w:rsidP="00901058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 xml:space="preserve">إذا أحب عبدي لقائي </w:t>
      </w:r>
    </w:p>
    <w:p w:rsidR="003D2BFB" w:rsidRDefault="003760AF" w:rsidP="00901058">
      <w:pPr>
        <w:rPr>
          <w:rFonts w:ascii="Traditional Arabic" w:hAnsi="Traditional Arabic" w:cs="Traditional Arabic"/>
          <w:sz w:val="36"/>
          <w:szCs w:val="36"/>
          <w:rtl/>
        </w:rPr>
      </w:pPr>
      <w:bookmarkStart w:id="0" w:name="_GoBack"/>
      <w:bookmarkEnd w:id="0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قال رسول الله صلى الله عليه </w:t>
      </w:r>
      <w:proofErr w:type="gramStart"/>
      <w:r>
        <w:rPr>
          <w:rFonts w:ascii="Traditional Arabic" w:hAnsi="Traditional Arabic" w:cs="Traditional Arabic" w:hint="cs"/>
          <w:sz w:val="36"/>
          <w:szCs w:val="36"/>
          <w:rtl/>
        </w:rPr>
        <w:t xml:space="preserve">وسلم </w:t>
      </w:r>
      <w:r w:rsidR="00E03333">
        <w:rPr>
          <w:rFonts w:ascii="Traditional Arabic" w:hAnsi="Traditional Arabic" w:cs="Traditional Arabic" w:hint="cs"/>
          <w:sz w:val="36"/>
          <w:szCs w:val="36"/>
          <w:rtl/>
        </w:rPr>
        <w:t>:</w:t>
      </w:r>
      <w:proofErr w:type="gramEnd"/>
      <w:r w:rsidR="00E0333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3D2BFB">
        <w:rPr>
          <w:rFonts w:ascii="Traditional Arabic" w:hAnsi="Traditional Arabic" w:cs="Traditional Arabic" w:hint="cs"/>
          <w:sz w:val="36"/>
          <w:szCs w:val="36"/>
          <w:rtl/>
        </w:rPr>
        <w:t>قال الله :</w:t>
      </w:r>
    </w:p>
    <w:p w:rsidR="003D2BFB" w:rsidRDefault="003D2BFB" w:rsidP="004C4974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إ</w:t>
      </w:r>
      <w:r w:rsidR="00E03333">
        <w:rPr>
          <w:rFonts w:ascii="Traditional Arabic" w:hAnsi="Traditional Arabic" w:cs="Traditional Arabic" w:hint="cs"/>
          <w:sz w:val="36"/>
          <w:szCs w:val="36"/>
          <w:rtl/>
        </w:rPr>
        <w:t xml:space="preserve">ذا أحب عبدي لقائي أحببت لقاءه </w:t>
      </w:r>
      <w:r>
        <w:rPr>
          <w:rFonts w:ascii="Traditional Arabic" w:hAnsi="Traditional Arabic" w:cs="Traditional Arabic" w:hint="cs"/>
          <w:sz w:val="36"/>
          <w:szCs w:val="36"/>
          <w:rtl/>
        </w:rPr>
        <w:t>وإذا كره لقائي كرهت لقاءه</w:t>
      </w:r>
    </w:p>
    <w:p w:rsidR="003760AF" w:rsidRPr="00C557E2" w:rsidRDefault="003760AF" w:rsidP="00FB608B">
      <w:pPr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t>ر</w:t>
      </w:r>
      <w:r w:rsidR="00FB608B">
        <w:rPr>
          <w:rFonts w:ascii="Traditional Arabic" w:hAnsi="Traditional Arabic" w:cs="Traditional Arabic" w:hint="cs"/>
          <w:sz w:val="36"/>
          <w:szCs w:val="36"/>
          <w:rtl/>
        </w:rPr>
        <w:t>واه البخاري</w:t>
      </w:r>
    </w:p>
    <w:sectPr w:rsidR="003760AF" w:rsidRPr="00C557E2" w:rsidSect="004C163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E22"/>
    <w:rsid w:val="000138B3"/>
    <w:rsid w:val="000A4006"/>
    <w:rsid w:val="001054BC"/>
    <w:rsid w:val="001966CF"/>
    <w:rsid w:val="002360CC"/>
    <w:rsid w:val="003760AF"/>
    <w:rsid w:val="003D1E22"/>
    <w:rsid w:val="003D2BFB"/>
    <w:rsid w:val="00484FC1"/>
    <w:rsid w:val="004C1634"/>
    <w:rsid w:val="004C4974"/>
    <w:rsid w:val="00556CFB"/>
    <w:rsid w:val="0056480C"/>
    <w:rsid w:val="00676301"/>
    <w:rsid w:val="00763435"/>
    <w:rsid w:val="00780008"/>
    <w:rsid w:val="00832C97"/>
    <w:rsid w:val="00841F39"/>
    <w:rsid w:val="0089723D"/>
    <w:rsid w:val="00901058"/>
    <w:rsid w:val="00970F16"/>
    <w:rsid w:val="009724C5"/>
    <w:rsid w:val="009764A4"/>
    <w:rsid w:val="00A46271"/>
    <w:rsid w:val="00B140CB"/>
    <w:rsid w:val="00BC1432"/>
    <w:rsid w:val="00C203BA"/>
    <w:rsid w:val="00C378E3"/>
    <w:rsid w:val="00C47EA6"/>
    <w:rsid w:val="00C557E2"/>
    <w:rsid w:val="00E03333"/>
    <w:rsid w:val="00E83FDB"/>
    <w:rsid w:val="00F55992"/>
    <w:rsid w:val="00F73B0A"/>
    <w:rsid w:val="00FB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5152DD"/>
  <w15:docId w15:val="{06DF2A99-06E8-4744-8BC5-AA39B6829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9764A4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484FC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017B-CAF5-4DCC-94B1-7CAEBA15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كم الاحتفال بعيد الحب</vt:lpstr>
    </vt:vector>
  </TitlesOfParts>
  <Company>asrg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كم الاحتفال بعيد الحب</dc:title>
  <dc:subject/>
  <dc:creator>mohamed.mohamed</dc:creator>
  <cp:keywords/>
  <dc:description/>
  <cp:lastModifiedBy>Family</cp:lastModifiedBy>
  <cp:revision>5</cp:revision>
  <dcterms:created xsi:type="dcterms:W3CDTF">2015-02-23T13:20:00Z</dcterms:created>
  <dcterms:modified xsi:type="dcterms:W3CDTF">2016-07-18T09:22:00Z</dcterms:modified>
</cp:coreProperties>
</file>